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91CC" w14:textId="7F32ECF5" w:rsidR="00126337" w:rsidRPr="0020484A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20484A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114</w:t>
      </w:r>
      <w:r w:rsidR="001037CB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29080D">
        <w:rPr>
          <w:rFonts w:ascii="標楷體" w:eastAsia="標楷體" w:hAnsi="標楷體" w:hint="eastAsia"/>
          <w:b/>
          <w:sz w:val="32"/>
          <w:szCs w:val="32"/>
          <w:u w:val="single"/>
        </w:rPr>
        <w:t>6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29080D">
        <w:rPr>
          <w:rFonts w:ascii="標楷體" w:eastAsia="標楷體" w:hAnsi="標楷體" w:hint="eastAsia"/>
          <w:b/>
          <w:sz w:val="32"/>
          <w:szCs w:val="32"/>
          <w:u w:val="single"/>
        </w:rPr>
        <w:t>9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14:paraId="19C6047F" w14:textId="2EE1BF26" w:rsidR="00902A44" w:rsidRPr="001B0C29" w:rsidRDefault="00126337" w:rsidP="0020484A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1B0C29">
        <w:rPr>
          <w:rFonts w:ascii="標楷體" w:eastAsia="標楷體" w:hAnsi="標楷體" w:hint="eastAsia"/>
          <w:b/>
          <w:sz w:val="32"/>
          <w:szCs w:val="32"/>
        </w:rPr>
        <w:t>一、</w:t>
      </w:r>
      <w:bookmarkStart w:id="0" w:name="_Hlk210891456"/>
      <w:r w:rsidR="00023716">
        <w:rPr>
          <w:rFonts w:ascii="標楷體" w:eastAsia="標楷體" w:hAnsi="標楷體" w:hint="eastAsia"/>
          <w:b/>
          <w:sz w:val="32"/>
          <w:szCs w:val="32"/>
        </w:rPr>
        <w:t>114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年</w:t>
      </w:r>
      <w:r w:rsidR="00023716">
        <w:rPr>
          <w:rFonts w:ascii="標楷體" w:eastAsia="標楷體" w:hAnsi="標楷體" w:hint="eastAsia"/>
          <w:b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sz w:val="32"/>
          <w:szCs w:val="32"/>
        </w:rPr>
        <w:t>6</w:t>
      </w:r>
      <w:r w:rsidRPr="001B0C29">
        <w:rPr>
          <w:rFonts w:ascii="標楷體" w:eastAsia="標楷體" w:hAnsi="標楷體"/>
          <w:b/>
          <w:sz w:val="32"/>
          <w:szCs w:val="32"/>
        </w:rPr>
        <w:t>月份</w:t>
      </w:r>
      <w:r w:rsidR="00617AF1" w:rsidRPr="001B0C29">
        <w:rPr>
          <w:rFonts w:ascii="標楷體" w:eastAsia="標楷體" w:hAnsi="標楷體" w:hint="eastAsia"/>
          <w:b/>
          <w:sz w:val="32"/>
          <w:szCs w:val="32"/>
        </w:rPr>
        <w:t>工作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報告</w:t>
      </w:r>
      <w:bookmarkEnd w:id="0"/>
      <w:r w:rsidR="00B62F7D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5CA73741" w14:textId="4AB9541E" w:rsidR="005F173A" w:rsidRPr="001B0C29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AB234A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AB234A" w:rsidRPr="00AB234A">
        <w:rPr>
          <w:rFonts w:ascii="標楷體" w:eastAsia="標楷體" w:hAnsi="標楷體" w:hint="eastAsia"/>
          <w:b/>
          <w:color w:val="000000"/>
          <w:sz w:val="32"/>
          <w:szCs w:val="32"/>
        </w:rPr>
        <w:t>B1停車場部份緊急照明燈線路</w:t>
      </w:r>
      <w:r w:rsidR="00AB234A">
        <w:rPr>
          <w:rFonts w:ascii="標楷體" w:eastAsia="標楷體" w:hAnsi="標楷體" w:hint="eastAsia"/>
          <w:b/>
          <w:color w:val="000000"/>
          <w:sz w:val="32"/>
          <w:szCs w:val="32"/>
        </w:rPr>
        <w:t>短路</w:t>
      </w:r>
      <w:r w:rsidR="00AB234A" w:rsidRPr="00AB234A">
        <w:rPr>
          <w:rFonts w:ascii="標楷體" w:eastAsia="標楷體" w:hAnsi="標楷體" w:hint="eastAsia"/>
          <w:b/>
          <w:color w:val="000000"/>
          <w:sz w:val="32"/>
          <w:szCs w:val="32"/>
        </w:rPr>
        <w:t>重新拉線</w:t>
      </w:r>
      <w:r w:rsidR="003120CF" w:rsidRPr="00AB234A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5FF9E85" w14:textId="3FD0A7BF" w:rsidR="00884155" w:rsidRPr="00261A5D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AB234A">
        <w:rPr>
          <w:rFonts w:ascii="標楷體" w:eastAsia="標楷體" w:hAnsi="標楷體" w:hint="eastAsia"/>
          <w:b/>
          <w:kern w:val="0"/>
          <w:sz w:val="32"/>
          <w:szCs w:val="32"/>
        </w:rPr>
        <w:t>13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AB234A" w:rsidRPr="00AB234A">
        <w:rPr>
          <w:rFonts w:ascii="標楷體" w:eastAsia="標楷體" w:hAnsi="標楷體" w:hint="eastAsia"/>
          <w:b/>
          <w:color w:val="000000"/>
          <w:sz w:val="32"/>
          <w:szCs w:val="32"/>
        </w:rPr>
        <w:t>查勘A棟7F冰水機房內廠戶主機管路鏽蝕通知廠戶維修</w:t>
      </w:r>
      <w:r w:rsidR="00264333" w:rsidRPr="00AB234A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D72C65A" w14:textId="0B3CAE9F" w:rsidR="00884155" w:rsidRPr="001B0C29" w:rsidRDefault="0020484A" w:rsidP="00264333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F87966">
        <w:rPr>
          <w:rFonts w:ascii="標楷體" w:eastAsia="標楷體" w:hAnsi="標楷體" w:hint="eastAsia"/>
          <w:b/>
          <w:kern w:val="0"/>
          <w:sz w:val="32"/>
          <w:szCs w:val="32"/>
        </w:rPr>
        <w:t>17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87966" w:rsidRPr="000F780E">
        <w:rPr>
          <w:rFonts w:ascii="標楷體" w:eastAsia="標楷體" w:hAnsi="標楷體" w:hint="eastAsia"/>
          <w:b/>
          <w:color w:val="000000"/>
          <w:sz w:val="32"/>
          <w:szCs w:val="32"/>
        </w:rPr>
        <w:t>鼎垚更換放流中間池B泵電磁接觸器及</w:t>
      </w:r>
      <w:r w:rsidR="000F780E">
        <w:rPr>
          <w:rFonts w:ascii="標楷體" w:eastAsia="標楷體" w:hAnsi="標楷體" w:hint="eastAsia"/>
          <w:b/>
          <w:color w:val="000000"/>
          <w:sz w:val="32"/>
          <w:szCs w:val="32"/>
        </w:rPr>
        <w:t>機</w:t>
      </w:r>
      <w:r w:rsidR="00F87966" w:rsidRPr="000F780E">
        <w:rPr>
          <w:rFonts w:ascii="標楷體" w:eastAsia="標楷體" w:hAnsi="標楷體" w:hint="eastAsia"/>
          <w:b/>
          <w:color w:val="000000"/>
          <w:sz w:val="32"/>
          <w:szCs w:val="32"/>
        </w:rPr>
        <w:t>熱電驛等設備</w:t>
      </w:r>
      <w:r w:rsidR="00264333" w:rsidRPr="000F780E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7302883" w14:textId="405DC45A" w:rsidR="00884155" w:rsidRPr="001B0C29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0F780E">
        <w:rPr>
          <w:rFonts w:ascii="標楷體" w:eastAsia="標楷體" w:hAnsi="標楷體" w:hint="eastAsia"/>
          <w:b/>
          <w:kern w:val="0"/>
          <w:sz w:val="32"/>
          <w:szCs w:val="32"/>
        </w:rPr>
        <w:t>27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0F780E" w:rsidRPr="000F780E">
        <w:rPr>
          <w:rFonts w:ascii="標楷體" w:eastAsia="標楷體" w:hAnsi="標楷體" w:hint="eastAsia"/>
          <w:b/>
          <w:color w:val="000000"/>
          <w:sz w:val="32"/>
          <w:szCs w:val="32"/>
        </w:rPr>
        <w:t>維修B棟頂樓1-5F冷卻水塔風扇馬達皮帶耗損更新x2</w:t>
      </w:r>
      <w:r w:rsidR="00884155" w:rsidRPr="000F780E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D8EFDCE" w14:textId="7237148B" w:rsidR="0020484A" w:rsidRPr="000F780E" w:rsidRDefault="0020484A" w:rsidP="00B62F7D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0F780E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="007074D3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0F780E" w:rsidRPr="000F780E">
        <w:rPr>
          <w:rFonts w:ascii="標楷體" w:eastAsia="標楷體" w:hAnsi="標楷體" w:hint="eastAsia"/>
          <w:b/>
          <w:color w:val="000000"/>
          <w:sz w:val="32"/>
          <w:szCs w:val="32"/>
        </w:rPr>
        <w:t>維修B棟1F男廁#2小便斗P管</w:t>
      </w:r>
      <w:r w:rsidR="000F780E">
        <w:rPr>
          <w:rFonts w:ascii="標楷體" w:eastAsia="標楷體" w:hAnsi="標楷體" w:hint="eastAsia"/>
          <w:b/>
          <w:color w:val="000000"/>
          <w:sz w:val="32"/>
          <w:szCs w:val="32"/>
        </w:rPr>
        <w:t>破損</w:t>
      </w:r>
      <w:r w:rsidR="000F780E" w:rsidRPr="000F780E">
        <w:rPr>
          <w:rFonts w:ascii="標楷體" w:eastAsia="標楷體" w:hAnsi="標楷體" w:hint="eastAsia"/>
          <w:b/>
          <w:color w:val="000000"/>
          <w:sz w:val="32"/>
          <w:szCs w:val="32"/>
        </w:rPr>
        <w:t>滲水緊急更換</w:t>
      </w:r>
      <w:r w:rsidR="007074D3" w:rsidRPr="000F780E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67176E84" w14:textId="0E119421" w:rsidR="00140FA9" w:rsidRPr="00FD1EBA" w:rsidRDefault="0020484A" w:rsidP="00B62F7D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FD1EBA">
        <w:rPr>
          <w:rFonts w:ascii="標楷體" w:eastAsia="標楷體" w:hAnsi="標楷體" w:hint="eastAsia"/>
          <w:b/>
          <w:kern w:val="0"/>
          <w:sz w:val="32"/>
          <w:szCs w:val="32"/>
        </w:rPr>
        <w:t>30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D1EBA" w:rsidRPr="00FD1EBA">
        <w:rPr>
          <w:rFonts w:ascii="標楷體" w:eastAsia="標楷體" w:hAnsi="標楷體" w:hint="eastAsia"/>
          <w:b/>
          <w:color w:val="000000"/>
          <w:sz w:val="32"/>
          <w:szCs w:val="32"/>
        </w:rPr>
        <w:t>A棟B3F下蓄水池#2揚水泵故障改手動#1揚水泵運轉</w:t>
      </w:r>
      <w:r w:rsidRPr="00FD1EBA">
        <w:rPr>
          <w:rFonts w:ascii="標楷體" w:eastAsia="標楷體" w:hAnsi="標楷體"/>
          <w:b/>
          <w:color w:val="000000"/>
          <w:sz w:val="32"/>
          <w:szCs w:val="32"/>
        </w:rPr>
        <w:t>。</w:t>
      </w:r>
    </w:p>
    <w:p w14:paraId="43B70329" w14:textId="77777777" w:rsidR="00B62F7D" w:rsidRPr="00B62F7D" w:rsidRDefault="00B62F7D" w:rsidP="0020484A">
      <w:pPr>
        <w:snapToGrid w:val="0"/>
        <w:spacing w:line="0" w:lineRule="atLeast"/>
        <w:ind w:left="1336" w:hangingChars="834" w:hanging="1336"/>
        <w:rPr>
          <w:rFonts w:ascii="標楷體" w:eastAsia="標楷體" w:hAnsi="標楷體"/>
          <w:b/>
          <w:color w:val="000000"/>
          <w:sz w:val="16"/>
          <w:szCs w:val="16"/>
        </w:rPr>
      </w:pPr>
    </w:p>
    <w:p w14:paraId="2E28D45C" w14:textId="2F3095A7" w:rsidR="00B62F7D" w:rsidRDefault="00B62F7D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sz w:val="32"/>
          <w:szCs w:val="32"/>
        </w:rPr>
        <w:t>114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07</w:t>
      </w:r>
      <w:r w:rsidRPr="001B0C29">
        <w:rPr>
          <w:rFonts w:ascii="標楷體" w:eastAsia="標楷體" w:hAnsi="標楷體"/>
          <w:b/>
          <w:sz w:val="32"/>
          <w:szCs w:val="32"/>
        </w:rPr>
        <w:t>月份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工作報告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08F79D7E" w14:textId="38D584F3" w:rsidR="00352247" w:rsidRPr="008702D1" w:rsidRDefault="0020484A" w:rsidP="008702D1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8702D1"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702D1" w:rsidRPr="008702D1">
        <w:rPr>
          <w:rFonts w:ascii="標楷體" w:eastAsia="標楷體" w:hAnsi="標楷體" w:hint="eastAsia"/>
          <w:b/>
          <w:color w:val="000000"/>
          <w:sz w:val="32"/>
          <w:szCs w:val="32"/>
        </w:rPr>
        <w:t>豪勇電機緊急更新A棟B3F下蓄水池#2揚水泵故障更新。</w:t>
      </w:r>
    </w:p>
    <w:p w14:paraId="1E618E97" w14:textId="58299021" w:rsidR="00352247" w:rsidRDefault="0020484A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3C05C7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3C05C7" w:rsidRPr="003C05C7">
        <w:rPr>
          <w:rFonts w:ascii="標楷體" w:eastAsia="標楷體" w:hAnsi="標楷體" w:hint="eastAsia"/>
          <w:b/>
          <w:color w:val="000000"/>
          <w:sz w:val="32"/>
          <w:szCs w:val="32"/>
        </w:rPr>
        <w:t>AB棟卸貨區升降平台支架軸承牛油潤滑</w:t>
      </w:r>
      <w:r w:rsidR="003C05C7">
        <w:rPr>
          <w:rFonts w:ascii="標楷體" w:eastAsia="標楷體" w:hAnsi="標楷體" w:hint="eastAsia"/>
          <w:b/>
          <w:color w:val="000000"/>
          <w:sz w:val="32"/>
          <w:szCs w:val="32"/>
        </w:rPr>
        <w:t>定期</w:t>
      </w:r>
      <w:r w:rsidR="003C05C7" w:rsidRPr="003C05C7">
        <w:rPr>
          <w:rFonts w:ascii="標楷體" w:eastAsia="標楷體" w:hAnsi="標楷體" w:hint="eastAsia"/>
          <w:b/>
          <w:color w:val="000000"/>
          <w:sz w:val="32"/>
          <w:szCs w:val="32"/>
        </w:rPr>
        <w:t>保養</w:t>
      </w:r>
      <w:r w:rsidR="00352247" w:rsidRPr="003C05C7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FA809F4" w14:textId="6CC2F31B" w:rsidR="00352247" w:rsidRDefault="0020484A" w:rsidP="00B62F7D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B62F7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3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074D3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297AFB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BE003A" w:rsidRPr="00297AFB">
        <w:rPr>
          <w:rFonts w:ascii="標楷體" w:eastAsia="標楷體" w:hAnsi="標楷體" w:hint="eastAsia"/>
          <w:b/>
          <w:color w:val="000000"/>
          <w:sz w:val="32"/>
          <w:szCs w:val="32"/>
        </w:rPr>
        <w:t>快易通</w:t>
      </w:r>
      <w:r w:rsidR="00297AFB" w:rsidRPr="00297AFB">
        <w:rPr>
          <w:rFonts w:ascii="標楷體" w:eastAsia="標楷體" w:hAnsi="標楷體" w:hint="eastAsia"/>
          <w:b/>
          <w:color w:val="000000"/>
          <w:sz w:val="32"/>
          <w:szCs w:val="32"/>
        </w:rPr>
        <w:t>廠商B棟4F女廁馬桶</w:t>
      </w:r>
      <w:r w:rsidR="00BE003A" w:rsidRPr="00BE003A">
        <w:rPr>
          <w:rFonts w:ascii="標楷體" w:eastAsia="標楷體" w:hAnsi="標楷體" w:hint="eastAsia"/>
          <w:b/>
          <w:color w:val="000000"/>
          <w:sz w:val="32"/>
          <w:szCs w:val="32"/>
        </w:rPr>
        <w:t>幹管堵塞</w:t>
      </w:r>
      <w:r w:rsidR="00297AFB" w:rsidRPr="00297AFB">
        <w:rPr>
          <w:rFonts w:ascii="標楷體" w:eastAsia="標楷體" w:hAnsi="標楷體" w:hint="eastAsia"/>
          <w:b/>
          <w:color w:val="000000"/>
          <w:sz w:val="32"/>
          <w:szCs w:val="32"/>
        </w:rPr>
        <w:t>疏通</w:t>
      </w:r>
      <w:r w:rsidR="00352247" w:rsidRPr="00297AFB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9F8FB98" w14:textId="6C180D67" w:rsidR="00B62F7D" w:rsidRPr="00B948EE" w:rsidRDefault="00B62F7D" w:rsidP="00B62F7D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4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07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B948EE">
        <w:rPr>
          <w:rFonts w:ascii="標楷體" w:eastAsia="標楷體" w:hAnsi="標楷體" w:hint="eastAsia"/>
          <w:b/>
          <w:kern w:val="0"/>
          <w:sz w:val="32"/>
          <w:szCs w:val="32"/>
        </w:rPr>
        <w:t>22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B948EE">
        <w:rPr>
          <w:rFonts w:ascii="標楷體" w:eastAsia="標楷體" w:hAnsi="標楷體" w:hint="eastAsia"/>
          <w:b/>
          <w:kern w:val="0"/>
          <w:sz w:val="32"/>
          <w:szCs w:val="32"/>
        </w:rPr>
        <w:t>維修</w:t>
      </w:r>
      <w:r w:rsidR="00B948EE" w:rsidRPr="00B948EE">
        <w:rPr>
          <w:rFonts w:ascii="標楷體" w:eastAsia="標楷體" w:hAnsi="標楷體" w:hint="eastAsia"/>
          <w:b/>
          <w:color w:val="000000"/>
          <w:sz w:val="32"/>
          <w:szCs w:val="32"/>
        </w:rPr>
        <w:t>A棟冷卻水塔1-5F#8風扇控制電源電磁接觸器故障</w:t>
      </w:r>
      <w:r w:rsidRPr="00B948EE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E6FC16B" w14:textId="2E707A2A" w:rsidR="00B62F7D" w:rsidRPr="00B62F7D" w:rsidRDefault="00B62F7D" w:rsidP="00BC0C5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5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07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92537E">
        <w:rPr>
          <w:rFonts w:ascii="標楷體" w:eastAsia="標楷體" w:hAnsi="標楷體" w:hint="eastAsia"/>
          <w:b/>
          <w:kern w:val="0"/>
          <w:sz w:val="32"/>
          <w:szCs w:val="32"/>
        </w:rPr>
        <w:t>9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92537E" w:rsidRPr="0092537E">
        <w:rPr>
          <w:rFonts w:ascii="標楷體" w:eastAsia="標楷體" w:hAnsi="標楷體" w:hint="eastAsia"/>
          <w:b/>
          <w:color w:val="000000"/>
          <w:sz w:val="32"/>
          <w:szCs w:val="32"/>
        </w:rPr>
        <w:t>B1卸貨區消防管路警報逆止閥警報</w:t>
      </w:r>
      <w:r w:rsidR="0092537E">
        <w:rPr>
          <w:rFonts w:ascii="標楷體" w:eastAsia="標楷體" w:hAnsi="標楷體" w:hint="eastAsia"/>
          <w:b/>
          <w:color w:val="000000"/>
          <w:sz w:val="32"/>
          <w:szCs w:val="32"/>
        </w:rPr>
        <w:t>誤報</w:t>
      </w:r>
      <w:r w:rsidR="0092537E" w:rsidRPr="0092537E">
        <w:rPr>
          <w:rFonts w:ascii="標楷體" w:eastAsia="標楷體" w:hAnsi="標楷體" w:hint="eastAsia"/>
          <w:b/>
          <w:color w:val="000000"/>
          <w:sz w:val="32"/>
          <w:szCs w:val="32"/>
        </w:rPr>
        <w:t>緊急關閉</w:t>
      </w:r>
      <w:r w:rsidR="0092537E">
        <w:rPr>
          <w:rFonts w:ascii="標楷體" w:eastAsia="標楷體" w:hAnsi="標楷體" w:hint="eastAsia"/>
          <w:b/>
          <w:color w:val="000000"/>
          <w:sz w:val="32"/>
          <w:szCs w:val="32"/>
        </w:rPr>
        <w:t>及查修</w:t>
      </w:r>
      <w:r w:rsidRPr="0092537E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C9299FB" w14:textId="77777777" w:rsidR="0073561F" w:rsidRPr="00B62F7D" w:rsidRDefault="0073561F" w:rsidP="0020484A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</w:p>
    <w:p w14:paraId="6F29D878" w14:textId="4ADBBAD7" w:rsidR="00624D01" w:rsidRPr="001B0C29" w:rsidRDefault="00F5791C" w:rsidP="0020484A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126337" w:rsidRPr="001B0C29">
        <w:rPr>
          <w:rFonts w:ascii="標楷體" w:eastAsia="標楷體" w:hAnsi="標楷體" w:hint="eastAsia"/>
          <w:b/>
          <w:sz w:val="32"/>
          <w:szCs w:val="32"/>
        </w:rPr>
        <w:t>、</w:t>
      </w:r>
      <w:r w:rsidR="001B0C29" w:rsidRPr="001B0C29">
        <w:rPr>
          <w:rFonts w:ascii="標楷體" w:eastAsia="標楷體" w:hAnsi="標楷體" w:hint="eastAsia"/>
          <w:b/>
          <w:sz w:val="32"/>
          <w:szCs w:val="32"/>
        </w:rPr>
        <w:t>114</w:t>
      </w:r>
      <w:r w:rsidR="00126337" w:rsidRPr="001B0C29">
        <w:rPr>
          <w:rFonts w:ascii="標楷體" w:eastAsia="標楷體" w:hAnsi="標楷體" w:hint="eastAsia"/>
          <w:b/>
          <w:sz w:val="32"/>
          <w:szCs w:val="32"/>
        </w:rPr>
        <w:t>年</w:t>
      </w:r>
      <w:r w:rsidR="00023716">
        <w:rPr>
          <w:rFonts w:ascii="標楷體" w:eastAsia="標楷體" w:hAnsi="標楷體" w:hint="eastAsia"/>
          <w:b/>
          <w:sz w:val="32"/>
          <w:szCs w:val="32"/>
        </w:rPr>
        <w:t>0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="00126337" w:rsidRPr="001B0C29">
        <w:rPr>
          <w:rFonts w:ascii="標楷體" w:eastAsia="標楷體" w:hAnsi="標楷體"/>
          <w:b/>
          <w:sz w:val="32"/>
          <w:szCs w:val="32"/>
        </w:rPr>
        <w:t>月份</w:t>
      </w:r>
      <w:r w:rsidR="00617AF1" w:rsidRPr="001B0C29">
        <w:rPr>
          <w:rFonts w:ascii="標楷體" w:eastAsia="標楷體" w:hAnsi="標楷體" w:hint="eastAsia"/>
          <w:b/>
          <w:sz w:val="32"/>
          <w:szCs w:val="32"/>
        </w:rPr>
        <w:t>工作</w:t>
      </w:r>
      <w:r w:rsidR="00126337" w:rsidRPr="001B0C29">
        <w:rPr>
          <w:rFonts w:ascii="標楷體" w:eastAsia="標楷體" w:hAnsi="標楷體" w:hint="eastAsia"/>
          <w:b/>
          <w:sz w:val="32"/>
          <w:szCs w:val="32"/>
        </w:rPr>
        <w:t>報告:</w:t>
      </w:r>
    </w:p>
    <w:p w14:paraId="33626CD4" w14:textId="3E5681CC" w:rsidR="000F5CE4" w:rsidRPr="00BE003A" w:rsidRDefault="0073561F" w:rsidP="0073561F">
      <w:pPr>
        <w:snapToGrid w:val="0"/>
        <w:spacing w:line="0" w:lineRule="atLeast"/>
        <w:ind w:left="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1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F5791C"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0F5CE4" w:rsidRPr="001B0C29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BE003A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BE003A" w:rsidRPr="00BE003A">
        <w:rPr>
          <w:rFonts w:ascii="標楷體" w:eastAsia="標楷體" w:hAnsi="標楷體" w:hint="eastAsia"/>
          <w:b/>
          <w:color w:val="000000"/>
          <w:sz w:val="32"/>
          <w:szCs w:val="32"/>
        </w:rPr>
        <w:t>豪勇電機送回A棟1-5F#2風扇馬達安裝試機正常</w:t>
      </w:r>
      <w:r w:rsidR="007C775D" w:rsidRPr="00BE003A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61F5D6F5" w14:textId="6CD48A8F" w:rsidR="000F5CE4" w:rsidRPr="001B0C29" w:rsidRDefault="0073561F" w:rsidP="0073561F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E85A0B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F5791C"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C775D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BE003A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BE003A" w:rsidRPr="00BE003A">
        <w:rPr>
          <w:rFonts w:ascii="標楷體" w:eastAsia="標楷體" w:hAnsi="標楷體" w:hint="eastAsia"/>
          <w:b/>
          <w:color w:val="000000"/>
          <w:sz w:val="32"/>
          <w:szCs w:val="32"/>
        </w:rPr>
        <w:t>快易通廠商A棟1F女廁馬桶幹管堵塞疏通</w:t>
      </w:r>
      <w:r w:rsidR="00F228CA" w:rsidRPr="00BE003A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41C4CE9E" w14:textId="3C8F6F86" w:rsidR="00781678" w:rsidRPr="00BC0C57" w:rsidRDefault="0073561F" w:rsidP="00BC0C57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E85A0B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02371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F5791C"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F443D">
        <w:rPr>
          <w:rFonts w:ascii="標楷體" w:eastAsia="標楷體" w:hAnsi="標楷體" w:hint="eastAsia"/>
          <w:b/>
          <w:kern w:val="0"/>
          <w:sz w:val="32"/>
          <w:szCs w:val="32"/>
        </w:rPr>
        <w:t>20</w:t>
      </w:r>
      <w:r w:rsidR="000F5CE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</w:t>
      </w:r>
      <w:r w:rsidR="000F5CE4" w:rsidRPr="007F443D">
        <w:rPr>
          <w:rFonts w:ascii="標楷體" w:eastAsia="標楷體" w:hAnsi="標楷體" w:hint="eastAsia"/>
          <w:b/>
          <w:kern w:val="0"/>
          <w:sz w:val="32"/>
          <w:szCs w:val="32"/>
        </w:rPr>
        <w:t>：</w:t>
      </w:r>
      <w:r w:rsidR="007F443D" w:rsidRPr="007F443D">
        <w:rPr>
          <w:rFonts w:ascii="標楷體" w:eastAsia="標楷體" w:hAnsi="標楷體" w:hint="eastAsia"/>
          <w:b/>
          <w:color w:val="000000"/>
          <w:sz w:val="32"/>
          <w:szCs w:val="32"/>
        </w:rPr>
        <w:t>AB棟1F大廳挑高LED照明壓克力護板脫落重新固定</w:t>
      </w:r>
      <w:r w:rsidR="00446934" w:rsidRPr="007F443D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9B8514D" w14:textId="0F8BE176" w:rsidR="00295EF7" w:rsidRPr="00F5791C" w:rsidRDefault="00295EF7" w:rsidP="00F5791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</w:p>
    <w:p w14:paraId="4D70B37C" w14:textId="2E7334F6" w:rsidR="00F5791C" w:rsidRPr="001B0C29" w:rsidRDefault="00623DFA" w:rsidP="00F5791C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F5791C" w:rsidRPr="001B0C29">
        <w:rPr>
          <w:rFonts w:ascii="標楷體" w:eastAsia="標楷體" w:hAnsi="標楷體" w:hint="eastAsia"/>
          <w:b/>
          <w:sz w:val="32"/>
          <w:szCs w:val="32"/>
        </w:rPr>
        <w:t>、114年</w:t>
      </w:r>
      <w:r w:rsidR="00F5791C">
        <w:rPr>
          <w:rFonts w:ascii="標楷體" w:eastAsia="標楷體" w:hAnsi="標楷體" w:hint="eastAsia"/>
          <w:b/>
          <w:sz w:val="32"/>
          <w:szCs w:val="32"/>
        </w:rPr>
        <w:t>09</w:t>
      </w:r>
      <w:r w:rsidR="00F5791C" w:rsidRPr="001B0C29">
        <w:rPr>
          <w:rFonts w:ascii="標楷體" w:eastAsia="標楷體" w:hAnsi="標楷體"/>
          <w:b/>
          <w:sz w:val="32"/>
          <w:szCs w:val="32"/>
        </w:rPr>
        <w:t>月份</w:t>
      </w:r>
      <w:r w:rsidR="00F5791C" w:rsidRPr="001B0C29">
        <w:rPr>
          <w:rFonts w:ascii="標楷體" w:eastAsia="標楷體" w:hAnsi="標楷體" w:hint="eastAsia"/>
          <w:b/>
          <w:sz w:val="32"/>
          <w:szCs w:val="32"/>
        </w:rPr>
        <w:t>工作報告:</w:t>
      </w:r>
    </w:p>
    <w:p w14:paraId="77A2731C" w14:textId="15413F30" w:rsidR="00F5791C" w:rsidRPr="001B0C29" w:rsidRDefault="00F5791C" w:rsidP="00F5791C">
      <w:pPr>
        <w:snapToGrid w:val="0"/>
        <w:spacing w:line="0" w:lineRule="atLeast"/>
        <w:ind w:left="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1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09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BC0C57"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BC0C57" w:rsidRPr="00BC0C57">
        <w:rPr>
          <w:rFonts w:ascii="標楷體" w:eastAsia="標楷體" w:hAnsi="標楷體" w:hint="eastAsia"/>
          <w:b/>
          <w:color w:val="000000"/>
          <w:sz w:val="32"/>
          <w:szCs w:val="32"/>
        </w:rPr>
        <w:t>A棟1F外圍</w:t>
      </w:r>
      <w:r w:rsidR="002F5C9E">
        <w:rPr>
          <w:rFonts w:ascii="標楷體" w:eastAsia="標楷體" w:hAnsi="標楷體" w:hint="eastAsia"/>
          <w:b/>
          <w:color w:val="000000"/>
          <w:sz w:val="32"/>
          <w:szCs w:val="32"/>
        </w:rPr>
        <w:t>人行道</w:t>
      </w:r>
      <w:r w:rsidR="00BC0C57" w:rsidRPr="00BC0C57">
        <w:rPr>
          <w:rFonts w:ascii="標楷體" w:eastAsia="標楷體" w:hAnsi="標楷體" w:hint="eastAsia"/>
          <w:b/>
          <w:color w:val="000000"/>
          <w:sz w:val="32"/>
          <w:szCs w:val="32"/>
        </w:rPr>
        <w:t>地磚破損重新敲除地面地磚</w:t>
      </w:r>
      <w:r w:rsidR="00BC0C57">
        <w:rPr>
          <w:rFonts w:ascii="標楷體" w:eastAsia="標楷體" w:hAnsi="標楷體" w:hint="eastAsia"/>
          <w:b/>
          <w:color w:val="000000"/>
          <w:sz w:val="32"/>
          <w:szCs w:val="32"/>
        </w:rPr>
        <w:t>及水泥修補</w:t>
      </w:r>
      <w:r w:rsidRPr="00BC0C57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E26FBEC" w14:textId="1D34708C" w:rsidR="00F5791C" w:rsidRPr="001B0C29" w:rsidRDefault="00F5791C" w:rsidP="00F5791C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2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09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C43B2F">
        <w:rPr>
          <w:rFonts w:ascii="標楷體" w:eastAsia="標楷體" w:hAnsi="標楷體" w:hint="eastAsia"/>
          <w:b/>
          <w:kern w:val="0"/>
          <w:sz w:val="32"/>
          <w:szCs w:val="32"/>
        </w:rPr>
        <w:t>18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C43B2F" w:rsidRPr="00C43B2F">
        <w:rPr>
          <w:rFonts w:ascii="標楷體" w:eastAsia="標楷體" w:hAnsi="標楷體" w:hint="eastAsia"/>
          <w:b/>
          <w:color w:val="000000"/>
          <w:sz w:val="32"/>
          <w:szCs w:val="32"/>
        </w:rPr>
        <w:t>B棟1F卸貨區#3</w:t>
      </w:r>
      <w:r w:rsidR="00C43B2F">
        <w:rPr>
          <w:rFonts w:ascii="標楷體" w:eastAsia="標楷體" w:hAnsi="標楷體" w:hint="eastAsia"/>
          <w:b/>
          <w:color w:val="000000"/>
          <w:sz w:val="32"/>
          <w:szCs w:val="32"/>
        </w:rPr>
        <w:t>,</w:t>
      </w:r>
      <w:r w:rsidR="00C43B2F" w:rsidRPr="00C43B2F">
        <w:rPr>
          <w:rFonts w:ascii="標楷體" w:eastAsia="標楷體" w:hAnsi="標楷體" w:hint="eastAsia"/>
          <w:b/>
          <w:color w:val="000000"/>
          <w:sz w:val="32"/>
          <w:szCs w:val="32"/>
        </w:rPr>
        <w:t>#4升降平台控制桿鬆動重新焊接固定</w:t>
      </w:r>
      <w:r w:rsidRPr="00C43B2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89B653A" w14:textId="4EB58578" w:rsidR="00F5791C" w:rsidRPr="001A25ED" w:rsidRDefault="00F5791C" w:rsidP="00F5791C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3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09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1A25ED">
        <w:rPr>
          <w:rFonts w:ascii="標楷體" w:eastAsia="標楷體" w:hAnsi="標楷體" w:hint="eastAsia"/>
          <w:b/>
          <w:kern w:val="0"/>
          <w:sz w:val="32"/>
          <w:szCs w:val="32"/>
        </w:rPr>
        <w:t>19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1A25ED" w:rsidRPr="001A25ED">
        <w:rPr>
          <w:rFonts w:ascii="標楷體" w:eastAsia="標楷體" w:hAnsi="標楷體" w:hint="eastAsia"/>
          <w:b/>
          <w:color w:val="000000"/>
          <w:sz w:val="32"/>
          <w:szCs w:val="32"/>
        </w:rPr>
        <w:t>快易通廠商疏通A棟7F女廁#1異物堵塞</w:t>
      </w:r>
      <w:r w:rsidRPr="001A25ED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6C872966" w14:textId="5D0D0F01" w:rsidR="00F5791C" w:rsidRPr="008969AF" w:rsidRDefault="00F5791C" w:rsidP="00F5791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4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09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A65A1E">
        <w:rPr>
          <w:rFonts w:ascii="標楷體" w:eastAsia="標楷體" w:hAnsi="標楷體" w:hint="eastAsia"/>
          <w:b/>
          <w:kern w:val="0"/>
          <w:sz w:val="32"/>
          <w:szCs w:val="32"/>
        </w:rPr>
        <w:t>9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A65A1E" w:rsidRPr="00A65A1E">
        <w:rPr>
          <w:rFonts w:ascii="標楷體" w:eastAsia="標楷體" w:hAnsi="標楷體" w:hint="eastAsia"/>
          <w:b/>
          <w:color w:val="000000"/>
          <w:sz w:val="32"/>
          <w:szCs w:val="32"/>
        </w:rPr>
        <w:t>鉅翔空調完成A棟6-10F#7</w:t>
      </w:r>
      <w:r w:rsidR="00A65A1E">
        <w:rPr>
          <w:rFonts w:ascii="標楷體" w:eastAsia="標楷體" w:hAnsi="標楷體" w:hint="eastAsia"/>
          <w:b/>
          <w:color w:val="000000"/>
          <w:sz w:val="32"/>
          <w:szCs w:val="32"/>
        </w:rPr>
        <w:t>減速機及</w:t>
      </w:r>
      <w:r w:rsidR="00A65A1E" w:rsidRPr="00A65A1E">
        <w:rPr>
          <w:rFonts w:ascii="標楷體" w:eastAsia="標楷體" w:hAnsi="標楷體" w:hint="eastAsia"/>
          <w:b/>
          <w:color w:val="000000"/>
          <w:sz w:val="32"/>
          <w:szCs w:val="32"/>
        </w:rPr>
        <w:t>風扇葉片</w:t>
      </w:r>
      <w:r w:rsidR="006D6966">
        <w:rPr>
          <w:rFonts w:ascii="標楷體" w:eastAsia="標楷體" w:hAnsi="標楷體" w:hint="eastAsia"/>
          <w:b/>
          <w:color w:val="000000"/>
          <w:sz w:val="32"/>
          <w:szCs w:val="32"/>
        </w:rPr>
        <w:t>更新</w:t>
      </w:r>
      <w:r w:rsidR="00A65A1E" w:rsidRPr="00A65A1E">
        <w:rPr>
          <w:rFonts w:ascii="標楷體" w:eastAsia="標楷體" w:hAnsi="標楷體" w:hint="eastAsia"/>
          <w:b/>
          <w:color w:val="000000"/>
          <w:sz w:val="32"/>
          <w:szCs w:val="32"/>
        </w:rPr>
        <w:t>維修</w:t>
      </w:r>
      <w:r w:rsidRPr="00A65A1E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F13A127" w14:textId="70FF9DC5" w:rsidR="00AC3D99" w:rsidRDefault="00F5791C" w:rsidP="0075091D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5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09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2F5C9E">
        <w:rPr>
          <w:rFonts w:ascii="標楷體" w:eastAsia="標楷體" w:hAnsi="標楷體" w:hint="eastAsia"/>
          <w:b/>
          <w:color w:val="000000"/>
          <w:sz w:val="32"/>
          <w:szCs w:val="32"/>
        </w:rPr>
        <w:t>3</w:t>
      </w:r>
      <w:r w:rsidRPr="001B0C29">
        <w:rPr>
          <w:rFonts w:ascii="標楷體" w:eastAsia="標楷體" w:hAnsi="標楷體" w:hint="eastAsia"/>
          <w:b/>
          <w:color w:val="000000"/>
          <w:sz w:val="32"/>
          <w:szCs w:val="32"/>
        </w:rPr>
        <w:t>日：</w:t>
      </w:r>
      <w:r w:rsidR="002F5C9E" w:rsidRPr="002F5C9E">
        <w:rPr>
          <w:rFonts w:ascii="標楷體" w:eastAsia="標楷體" w:hAnsi="標楷體" w:hint="eastAsia"/>
          <w:b/>
          <w:color w:val="000000"/>
          <w:sz w:val="32"/>
          <w:szCs w:val="32"/>
        </w:rPr>
        <w:t>鼎垚公司更換B3中間水池液位控制浮球x2</w:t>
      </w:r>
      <w:r w:rsidRPr="002F5C9E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57D13D1C" w14:textId="77777777" w:rsidR="00AE057F" w:rsidRPr="00AE057F" w:rsidRDefault="00AE057F" w:rsidP="0075091D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52"/>
          <w:szCs w:val="52"/>
        </w:rPr>
      </w:pPr>
    </w:p>
    <w:p w14:paraId="21CDFDE0" w14:textId="2A3E0BA6" w:rsidR="003D0416" w:rsidRPr="00F5791C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1B0C29">
        <w:rPr>
          <w:rFonts w:ascii="標楷體" w:eastAsia="標楷體" w:hAnsi="標楷體" w:hint="eastAsia"/>
          <w:b/>
          <w:sz w:val="28"/>
          <w:szCs w:val="28"/>
        </w:rPr>
        <w:t>114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023716">
        <w:rPr>
          <w:rFonts w:ascii="標楷體" w:eastAsia="標楷體" w:hAnsi="標楷體" w:hint="eastAsia"/>
          <w:b/>
          <w:sz w:val="28"/>
          <w:szCs w:val="28"/>
        </w:rPr>
        <w:t>0</w:t>
      </w:r>
      <w:r w:rsidR="00AE057F">
        <w:rPr>
          <w:rFonts w:ascii="標楷體" w:eastAsia="標楷體" w:hAnsi="標楷體" w:hint="eastAsia"/>
          <w:b/>
          <w:sz w:val="28"/>
          <w:szCs w:val="28"/>
        </w:rPr>
        <w:t>9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1B0C29">
        <w:rPr>
          <w:rFonts w:ascii="標楷體" w:eastAsia="標楷體" w:hAnsi="標楷體" w:hint="eastAsia"/>
          <w:b/>
          <w:sz w:val="28"/>
          <w:szCs w:val="28"/>
        </w:rPr>
        <w:t>3</w:t>
      </w:r>
      <w:r w:rsidR="00AE057F">
        <w:rPr>
          <w:rFonts w:ascii="標楷體" w:eastAsia="標楷體" w:hAnsi="標楷體" w:hint="eastAsia"/>
          <w:b/>
          <w:sz w:val="28"/>
          <w:szCs w:val="28"/>
        </w:rPr>
        <w:t>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  <w:r w:rsidR="006F7F0A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</w:p>
    <w:p w14:paraId="60964D5D" w14:textId="0122C0D4" w:rsidR="003C5DD6" w:rsidRDefault="006F7F0A" w:rsidP="003C5DD6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</w:t>
      </w:r>
      <w:r w:rsidR="00831B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3F7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56B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填表人； 駿羽消防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14:paraId="62958F1F" w14:textId="77777777" w:rsidR="003C5DD6" w:rsidRDefault="003C5DD6" w:rsidP="003C5DD6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0A89E95" w14:textId="77777777" w:rsidR="003C5DD6" w:rsidRDefault="003C5DD6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3A02CE1F" w14:textId="77777777" w:rsidR="00AE057F" w:rsidRDefault="00AE057F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5898633D" w14:textId="77777777" w:rsidR="00AE057F" w:rsidRDefault="00AE057F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24C843AC" w14:textId="77777777" w:rsidR="00AE057F" w:rsidRDefault="00AE057F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68DD5C1E" w14:textId="77777777" w:rsidR="00AE057F" w:rsidRDefault="00AE057F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1598A190" w14:textId="77777777" w:rsidR="00AE057F" w:rsidRPr="003C5DD6" w:rsidRDefault="00AE057F" w:rsidP="003C5DD6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6A66FD17" w14:textId="7B5E308B" w:rsidR="00FA41BE" w:rsidRPr="00997C4A" w:rsidRDefault="008C186D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="006D6966">
        <w:rPr>
          <w:rFonts w:ascii="標楷體" w:eastAsia="標楷體" w:hAnsi="標楷體" w:hint="eastAsia"/>
          <w:b/>
          <w:sz w:val="32"/>
          <w:szCs w:val="32"/>
        </w:rPr>
        <w:t>4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3D0416">
      <w:pgSz w:w="11906" w:h="16838"/>
      <w:pgMar w:top="568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A6D0C" w14:textId="77777777" w:rsidR="005830D5" w:rsidRDefault="005830D5" w:rsidP="004A4125">
      <w:r>
        <w:separator/>
      </w:r>
    </w:p>
  </w:endnote>
  <w:endnote w:type="continuationSeparator" w:id="0">
    <w:p w14:paraId="244FF28D" w14:textId="77777777" w:rsidR="005830D5" w:rsidRDefault="005830D5" w:rsidP="004A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D855" w14:textId="77777777" w:rsidR="005830D5" w:rsidRDefault="005830D5" w:rsidP="004A4125">
      <w:r>
        <w:separator/>
      </w:r>
    </w:p>
  </w:footnote>
  <w:footnote w:type="continuationSeparator" w:id="0">
    <w:p w14:paraId="6275DCDC" w14:textId="77777777" w:rsidR="005830D5" w:rsidRDefault="005830D5" w:rsidP="004A4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125"/>
    <w:rsid w:val="00007B72"/>
    <w:rsid w:val="000124F6"/>
    <w:rsid w:val="00023716"/>
    <w:rsid w:val="00026B37"/>
    <w:rsid w:val="00034439"/>
    <w:rsid w:val="000426EC"/>
    <w:rsid w:val="00054B94"/>
    <w:rsid w:val="00065B51"/>
    <w:rsid w:val="000718B5"/>
    <w:rsid w:val="000721DD"/>
    <w:rsid w:val="0007326D"/>
    <w:rsid w:val="000750A9"/>
    <w:rsid w:val="00077556"/>
    <w:rsid w:val="00094D40"/>
    <w:rsid w:val="00096245"/>
    <w:rsid w:val="000A188F"/>
    <w:rsid w:val="000A40B2"/>
    <w:rsid w:val="000C3F72"/>
    <w:rsid w:val="000C4F03"/>
    <w:rsid w:val="000C588F"/>
    <w:rsid w:val="000D2D6C"/>
    <w:rsid w:val="000D5614"/>
    <w:rsid w:val="000F4A4F"/>
    <w:rsid w:val="000F5CE4"/>
    <w:rsid w:val="000F780E"/>
    <w:rsid w:val="001003CF"/>
    <w:rsid w:val="001037CB"/>
    <w:rsid w:val="0011351F"/>
    <w:rsid w:val="00114035"/>
    <w:rsid w:val="00125698"/>
    <w:rsid w:val="00126337"/>
    <w:rsid w:val="00127004"/>
    <w:rsid w:val="00127154"/>
    <w:rsid w:val="00131E28"/>
    <w:rsid w:val="00131E82"/>
    <w:rsid w:val="00140FA9"/>
    <w:rsid w:val="00146DF2"/>
    <w:rsid w:val="0015633D"/>
    <w:rsid w:val="00160C05"/>
    <w:rsid w:val="0016617E"/>
    <w:rsid w:val="00175BD3"/>
    <w:rsid w:val="001836D4"/>
    <w:rsid w:val="00183721"/>
    <w:rsid w:val="00187AB1"/>
    <w:rsid w:val="00190575"/>
    <w:rsid w:val="00190C33"/>
    <w:rsid w:val="00192389"/>
    <w:rsid w:val="001A220F"/>
    <w:rsid w:val="001A25ED"/>
    <w:rsid w:val="001B0C29"/>
    <w:rsid w:val="001E6699"/>
    <w:rsid w:val="001E7090"/>
    <w:rsid w:val="001F754A"/>
    <w:rsid w:val="00204392"/>
    <w:rsid w:val="0020484A"/>
    <w:rsid w:val="002065B5"/>
    <w:rsid w:val="00225263"/>
    <w:rsid w:val="002363FC"/>
    <w:rsid w:val="0023648E"/>
    <w:rsid w:val="002376A6"/>
    <w:rsid w:val="00247538"/>
    <w:rsid w:val="00261A5D"/>
    <w:rsid w:val="00262F68"/>
    <w:rsid w:val="00263E52"/>
    <w:rsid w:val="00264333"/>
    <w:rsid w:val="00265CDA"/>
    <w:rsid w:val="00271919"/>
    <w:rsid w:val="00273AF2"/>
    <w:rsid w:val="00281E5B"/>
    <w:rsid w:val="00284976"/>
    <w:rsid w:val="00285D61"/>
    <w:rsid w:val="002870EF"/>
    <w:rsid w:val="0029080D"/>
    <w:rsid w:val="00293580"/>
    <w:rsid w:val="00295EF7"/>
    <w:rsid w:val="00297AFB"/>
    <w:rsid w:val="002A6604"/>
    <w:rsid w:val="002B2222"/>
    <w:rsid w:val="002C5618"/>
    <w:rsid w:val="002C67AD"/>
    <w:rsid w:val="002D338B"/>
    <w:rsid w:val="002D7D85"/>
    <w:rsid w:val="002E6CBC"/>
    <w:rsid w:val="002F0547"/>
    <w:rsid w:val="002F3575"/>
    <w:rsid w:val="002F4E19"/>
    <w:rsid w:val="002F5245"/>
    <w:rsid w:val="002F5840"/>
    <w:rsid w:val="002F5C9E"/>
    <w:rsid w:val="00301BBA"/>
    <w:rsid w:val="00304B86"/>
    <w:rsid w:val="003120CF"/>
    <w:rsid w:val="00313DE9"/>
    <w:rsid w:val="003477F6"/>
    <w:rsid w:val="00350C59"/>
    <w:rsid w:val="00350EA9"/>
    <w:rsid w:val="00352247"/>
    <w:rsid w:val="0035307A"/>
    <w:rsid w:val="00357D4A"/>
    <w:rsid w:val="00373F24"/>
    <w:rsid w:val="00386A36"/>
    <w:rsid w:val="00390A98"/>
    <w:rsid w:val="00393D1F"/>
    <w:rsid w:val="00395FC1"/>
    <w:rsid w:val="003A41AC"/>
    <w:rsid w:val="003A45A4"/>
    <w:rsid w:val="003A7B6C"/>
    <w:rsid w:val="003B2B03"/>
    <w:rsid w:val="003C05C7"/>
    <w:rsid w:val="003C5DD6"/>
    <w:rsid w:val="003C6CBA"/>
    <w:rsid w:val="003D0416"/>
    <w:rsid w:val="003D2D5D"/>
    <w:rsid w:val="003D614F"/>
    <w:rsid w:val="003E3192"/>
    <w:rsid w:val="003F768E"/>
    <w:rsid w:val="0040458B"/>
    <w:rsid w:val="00411CBD"/>
    <w:rsid w:val="004143F8"/>
    <w:rsid w:val="0041732E"/>
    <w:rsid w:val="00425A6E"/>
    <w:rsid w:val="00431A33"/>
    <w:rsid w:val="00441869"/>
    <w:rsid w:val="00442857"/>
    <w:rsid w:val="0044414C"/>
    <w:rsid w:val="00446934"/>
    <w:rsid w:val="00450813"/>
    <w:rsid w:val="0046280E"/>
    <w:rsid w:val="00464BB8"/>
    <w:rsid w:val="00465FFE"/>
    <w:rsid w:val="004664AD"/>
    <w:rsid w:val="0049591F"/>
    <w:rsid w:val="004A25DB"/>
    <w:rsid w:val="004A4125"/>
    <w:rsid w:val="004A430D"/>
    <w:rsid w:val="004A61F6"/>
    <w:rsid w:val="004B2FB0"/>
    <w:rsid w:val="004B5319"/>
    <w:rsid w:val="004B65B7"/>
    <w:rsid w:val="004B72AB"/>
    <w:rsid w:val="004C1117"/>
    <w:rsid w:val="004C5A86"/>
    <w:rsid w:val="004D0C93"/>
    <w:rsid w:val="004D19F7"/>
    <w:rsid w:val="004D4728"/>
    <w:rsid w:val="004D5F29"/>
    <w:rsid w:val="004E35E8"/>
    <w:rsid w:val="00521F95"/>
    <w:rsid w:val="00535425"/>
    <w:rsid w:val="00536A6F"/>
    <w:rsid w:val="00541851"/>
    <w:rsid w:val="0054341A"/>
    <w:rsid w:val="005464EF"/>
    <w:rsid w:val="00546832"/>
    <w:rsid w:val="00547FF7"/>
    <w:rsid w:val="00553AAB"/>
    <w:rsid w:val="005553C8"/>
    <w:rsid w:val="0055608B"/>
    <w:rsid w:val="005579FC"/>
    <w:rsid w:val="00563AE4"/>
    <w:rsid w:val="00572C09"/>
    <w:rsid w:val="00577B2F"/>
    <w:rsid w:val="0058132F"/>
    <w:rsid w:val="005830D5"/>
    <w:rsid w:val="00590B94"/>
    <w:rsid w:val="00592DD4"/>
    <w:rsid w:val="00594F19"/>
    <w:rsid w:val="005A1C97"/>
    <w:rsid w:val="005A6416"/>
    <w:rsid w:val="005B504A"/>
    <w:rsid w:val="005B68BB"/>
    <w:rsid w:val="005C0CAC"/>
    <w:rsid w:val="005D5D4A"/>
    <w:rsid w:val="005E460F"/>
    <w:rsid w:val="005E763A"/>
    <w:rsid w:val="005F0E88"/>
    <w:rsid w:val="005F173A"/>
    <w:rsid w:val="005F40C2"/>
    <w:rsid w:val="005F79B9"/>
    <w:rsid w:val="0060180F"/>
    <w:rsid w:val="00603C7E"/>
    <w:rsid w:val="00605C3B"/>
    <w:rsid w:val="00607CFB"/>
    <w:rsid w:val="00612996"/>
    <w:rsid w:val="00617AF1"/>
    <w:rsid w:val="006235C7"/>
    <w:rsid w:val="00623DFA"/>
    <w:rsid w:val="00624D01"/>
    <w:rsid w:val="00625CE7"/>
    <w:rsid w:val="00626A80"/>
    <w:rsid w:val="0063331B"/>
    <w:rsid w:val="006342EF"/>
    <w:rsid w:val="00634E00"/>
    <w:rsid w:val="0063533D"/>
    <w:rsid w:val="00640197"/>
    <w:rsid w:val="006470D8"/>
    <w:rsid w:val="00667DB5"/>
    <w:rsid w:val="006774EC"/>
    <w:rsid w:val="00677581"/>
    <w:rsid w:val="00677CBB"/>
    <w:rsid w:val="006815BE"/>
    <w:rsid w:val="0069225B"/>
    <w:rsid w:val="00696B2B"/>
    <w:rsid w:val="00697C69"/>
    <w:rsid w:val="006B2712"/>
    <w:rsid w:val="006B2858"/>
    <w:rsid w:val="006D1226"/>
    <w:rsid w:val="006D34D7"/>
    <w:rsid w:val="006D6534"/>
    <w:rsid w:val="006D6966"/>
    <w:rsid w:val="006E39E6"/>
    <w:rsid w:val="006F2BE5"/>
    <w:rsid w:val="006F44D4"/>
    <w:rsid w:val="006F7F0A"/>
    <w:rsid w:val="00700172"/>
    <w:rsid w:val="00701774"/>
    <w:rsid w:val="0070236D"/>
    <w:rsid w:val="007030BA"/>
    <w:rsid w:val="007036E7"/>
    <w:rsid w:val="0070612B"/>
    <w:rsid w:val="007073FB"/>
    <w:rsid w:val="007074D3"/>
    <w:rsid w:val="00711C32"/>
    <w:rsid w:val="007211D4"/>
    <w:rsid w:val="00723833"/>
    <w:rsid w:val="00726068"/>
    <w:rsid w:val="0073561F"/>
    <w:rsid w:val="00745A07"/>
    <w:rsid w:val="0075091D"/>
    <w:rsid w:val="0076229F"/>
    <w:rsid w:val="0076492A"/>
    <w:rsid w:val="00766006"/>
    <w:rsid w:val="00781678"/>
    <w:rsid w:val="00787642"/>
    <w:rsid w:val="0079296E"/>
    <w:rsid w:val="007955A2"/>
    <w:rsid w:val="007A4335"/>
    <w:rsid w:val="007A4650"/>
    <w:rsid w:val="007A4EB2"/>
    <w:rsid w:val="007B2A75"/>
    <w:rsid w:val="007B2F5E"/>
    <w:rsid w:val="007B5AEA"/>
    <w:rsid w:val="007C32A2"/>
    <w:rsid w:val="007C775D"/>
    <w:rsid w:val="007D2B50"/>
    <w:rsid w:val="007D5688"/>
    <w:rsid w:val="007E5508"/>
    <w:rsid w:val="007F0AFD"/>
    <w:rsid w:val="007F32E9"/>
    <w:rsid w:val="007F443D"/>
    <w:rsid w:val="007F4780"/>
    <w:rsid w:val="0080066D"/>
    <w:rsid w:val="00810186"/>
    <w:rsid w:val="008150C2"/>
    <w:rsid w:val="00820BC1"/>
    <w:rsid w:val="00831BF2"/>
    <w:rsid w:val="00842B34"/>
    <w:rsid w:val="00843801"/>
    <w:rsid w:val="00843EEE"/>
    <w:rsid w:val="00844F51"/>
    <w:rsid w:val="008601BB"/>
    <w:rsid w:val="008619CF"/>
    <w:rsid w:val="008669B8"/>
    <w:rsid w:val="008702D1"/>
    <w:rsid w:val="00872725"/>
    <w:rsid w:val="0087308A"/>
    <w:rsid w:val="00874BA4"/>
    <w:rsid w:val="008763A9"/>
    <w:rsid w:val="008766B4"/>
    <w:rsid w:val="00877260"/>
    <w:rsid w:val="00884155"/>
    <w:rsid w:val="00892FAF"/>
    <w:rsid w:val="00893D4A"/>
    <w:rsid w:val="008966F7"/>
    <w:rsid w:val="008969AF"/>
    <w:rsid w:val="008A49D7"/>
    <w:rsid w:val="008A5801"/>
    <w:rsid w:val="008A7079"/>
    <w:rsid w:val="008B1393"/>
    <w:rsid w:val="008B2269"/>
    <w:rsid w:val="008B66F4"/>
    <w:rsid w:val="008C186D"/>
    <w:rsid w:val="008C7AD6"/>
    <w:rsid w:val="008D297F"/>
    <w:rsid w:val="008E6483"/>
    <w:rsid w:val="008E6A70"/>
    <w:rsid w:val="008F0117"/>
    <w:rsid w:val="008F7F12"/>
    <w:rsid w:val="009019BD"/>
    <w:rsid w:val="00902A44"/>
    <w:rsid w:val="009108ED"/>
    <w:rsid w:val="0091302E"/>
    <w:rsid w:val="0091571B"/>
    <w:rsid w:val="00917FE7"/>
    <w:rsid w:val="0092537E"/>
    <w:rsid w:val="00932228"/>
    <w:rsid w:val="0093281A"/>
    <w:rsid w:val="00932C83"/>
    <w:rsid w:val="0093430E"/>
    <w:rsid w:val="00941907"/>
    <w:rsid w:val="009454C0"/>
    <w:rsid w:val="00946741"/>
    <w:rsid w:val="0095690D"/>
    <w:rsid w:val="00965F93"/>
    <w:rsid w:val="00987518"/>
    <w:rsid w:val="009957B4"/>
    <w:rsid w:val="00997C4A"/>
    <w:rsid w:val="009A2075"/>
    <w:rsid w:val="009B0C27"/>
    <w:rsid w:val="009C4A9B"/>
    <w:rsid w:val="009D0EA4"/>
    <w:rsid w:val="009D5BF5"/>
    <w:rsid w:val="009F4634"/>
    <w:rsid w:val="00A00E70"/>
    <w:rsid w:val="00A11A74"/>
    <w:rsid w:val="00A233C0"/>
    <w:rsid w:val="00A25D15"/>
    <w:rsid w:val="00A26359"/>
    <w:rsid w:val="00A51193"/>
    <w:rsid w:val="00A65A1E"/>
    <w:rsid w:val="00A65E32"/>
    <w:rsid w:val="00A74D08"/>
    <w:rsid w:val="00A76423"/>
    <w:rsid w:val="00A77C36"/>
    <w:rsid w:val="00A804DB"/>
    <w:rsid w:val="00A922C9"/>
    <w:rsid w:val="00A95E48"/>
    <w:rsid w:val="00A95E8C"/>
    <w:rsid w:val="00AA4AEA"/>
    <w:rsid w:val="00AB234A"/>
    <w:rsid w:val="00AC3D99"/>
    <w:rsid w:val="00AC53F5"/>
    <w:rsid w:val="00AC7479"/>
    <w:rsid w:val="00AD60FA"/>
    <w:rsid w:val="00AD6529"/>
    <w:rsid w:val="00AD7F1B"/>
    <w:rsid w:val="00AE057F"/>
    <w:rsid w:val="00AE20C4"/>
    <w:rsid w:val="00AE7283"/>
    <w:rsid w:val="00AF2BD2"/>
    <w:rsid w:val="00AF4F67"/>
    <w:rsid w:val="00AF4FE4"/>
    <w:rsid w:val="00B02DBE"/>
    <w:rsid w:val="00B311E9"/>
    <w:rsid w:val="00B37D80"/>
    <w:rsid w:val="00B424CC"/>
    <w:rsid w:val="00B501B7"/>
    <w:rsid w:val="00B549A0"/>
    <w:rsid w:val="00B5616C"/>
    <w:rsid w:val="00B61E8F"/>
    <w:rsid w:val="00B62F7D"/>
    <w:rsid w:val="00B6706F"/>
    <w:rsid w:val="00B71709"/>
    <w:rsid w:val="00B717A0"/>
    <w:rsid w:val="00B71804"/>
    <w:rsid w:val="00B7366A"/>
    <w:rsid w:val="00B761BD"/>
    <w:rsid w:val="00B81D78"/>
    <w:rsid w:val="00B824C5"/>
    <w:rsid w:val="00B83728"/>
    <w:rsid w:val="00B948EE"/>
    <w:rsid w:val="00B94ED0"/>
    <w:rsid w:val="00BA3354"/>
    <w:rsid w:val="00BA5DE3"/>
    <w:rsid w:val="00BB1457"/>
    <w:rsid w:val="00BB3D81"/>
    <w:rsid w:val="00BC0C57"/>
    <w:rsid w:val="00BC48F1"/>
    <w:rsid w:val="00BD193D"/>
    <w:rsid w:val="00BD6471"/>
    <w:rsid w:val="00BD6D7F"/>
    <w:rsid w:val="00BE003A"/>
    <w:rsid w:val="00BE104D"/>
    <w:rsid w:val="00BE7BBB"/>
    <w:rsid w:val="00BF283C"/>
    <w:rsid w:val="00BF3D36"/>
    <w:rsid w:val="00C0518C"/>
    <w:rsid w:val="00C0771C"/>
    <w:rsid w:val="00C10C05"/>
    <w:rsid w:val="00C1360B"/>
    <w:rsid w:val="00C166DB"/>
    <w:rsid w:val="00C215FF"/>
    <w:rsid w:val="00C25A7F"/>
    <w:rsid w:val="00C2771E"/>
    <w:rsid w:val="00C30FAC"/>
    <w:rsid w:val="00C33260"/>
    <w:rsid w:val="00C36E95"/>
    <w:rsid w:val="00C405A6"/>
    <w:rsid w:val="00C43B2F"/>
    <w:rsid w:val="00C4428A"/>
    <w:rsid w:val="00C5052B"/>
    <w:rsid w:val="00C5133C"/>
    <w:rsid w:val="00C52ECD"/>
    <w:rsid w:val="00C55A5D"/>
    <w:rsid w:val="00C60FD3"/>
    <w:rsid w:val="00C617E8"/>
    <w:rsid w:val="00C91CBE"/>
    <w:rsid w:val="00CA043D"/>
    <w:rsid w:val="00CA33FE"/>
    <w:rsid w:val="00CA4E8F"/>
    <w:rsid w:val="00CB049C"/>
    <w:rsid w:val="00CB1E87"/>
    <w:rsid w:val="00CB2E5E"/>
    <w:rsid w:val="00CC0565"/>
    <w:rsid w:val="00CC18AB"/>
    <w:rsid w:val="00CC3C2F"/>
    <w:rsid w:val="00CD3C48"/>
    <w:rsid w:val="00CF285D"/>
    <w:rsid w:val="00D22CFC"/>
    <w:rsid w:val="00D267B6"/>
    <w:rsid w:val="00D34489"/>
    <w:rsid w:val="00D34B88"/>
    <w:rsid w:val="00D67868"/>
    <w:rsid w:val="00D73202"/>
    <w:rsid w:val="00D93866"/>
    <w:rsid w:val="00D93935"/>
    <w:rsid w:val="00DA4FFF"/>
    <w:rsid w:val="00DB6DFF"/>
    <w:rsid w:val="00DC2A98"/>
    <w:rsid w:val="00DC48AF"/>
    <w:rsid w:val="00DF2765"/>
    <w:rsid w:val="00DF38F7"/>
    <w:rsid w:val="00DF6396"/>
    <w:rsid w:val="00DF6747"/>
    <w:rsid w:val="00E126D3"/>
    <w:rsid w:val="00E1375D"/>
    <w:rsid w:val="00E1388A"/>
    <w:rsid w:val="00E15206"/>
    <w:rsid w:val="00E23A94"/>
    <w:rsid w:val="00E27BFE"/>
    <w:rsid w:val="00E30D4F"/>
    <w:rsid w:val="00E32F6C"/>
    <w:rsid w:val="00E373D0"/>
    <w:rsid w:val="00E442FF"/>
    <w:rsid w:val="00E44ECB"/>
    <w:rsid w:val="00E547D4"/>
    <w:rsid w:val="00E5721E"/>
    <w:rsid w:val="00E73B57"/>
    <w:rsid w:val="00E85156"/>
    <w:rsid w:val="00E85A0B"/>
    <w:rsid w:val="00E96DF4"/>
    <w:rsid w:val="00E979CF"/>
    <w:rsid w:val="00EA49D7"/>
    <w:rsid w:val="00EA4EBE"/>
    <w:rsid w:val="00EB3B5B"/>
    <w:rsid w:val="00EB46F0"/>
    <w:rsid w:val="00EC58E1"/>
    <w:rsid w:val="00ED2548"/>
    <w:rsid w:val="00EE4C60"/>
    <w:rsid w:val="00F015EA"/>
    <w:rsid w:val="00F07A88"/>
    <w:rsid w:val="00F100F4"/>
    <w:rsid w:val="00F213A0"/>
    <w:rsid w:val="00F228CA"/>
    <w:rsid w:val="00F25C29"/>
    <w:rsid w:val="00F31350"/>
    <w:rsid w:val="00F32C53"/>
    <w:rsid w:val="00F37A33"/>
    <w:rsid w:val="00F56B23"/>
    <w:rsid w:val="00F5791C"/>
    <w:rsid w:val="00F67CEB"/>
    <w:rsid w:val="00F71731"/>
    <w:rsid w:val="00F71CC2"/>
    <w:rsid w:val="00F813F6"/>
    <w:rsid w:val="00F87966"/>
    <w:rsid w:val="00F92709"/>
    <w:rsid w:val="00F93D4C"/>
    <w:rsid w:val="00F93DA8"/>
    <w:rsid w:val="00F963A4"/>
    <w:rsid w:val="00FA41BE"/>
    <w:rsid w:val="00FB071F"/>
    <w:rsid w:val="00FB3A31"/>
    <w:rsid w:val="00FB433E"/>
    <w:rsid w:val="00FC19F8"/>
    <w:rsid w:val="00FC5F4C"/>
    <w:rsid w:val="00FD0E0B"/>
    <w:rsid w:val="00FD1EBA"/>
    <w:rsid w:val="00FD76D5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644BB"/>
  <w15:docId w15:val="{C452F0FA-4484-4B91-A5B0-8C9DA51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41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AFC0-D3A9-49BD-80F3-986B3A1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39</Words>
  <Characters>795</Characters>
  <Application>Microsoft Office Word</Application>
  <DocSecurity>0</DocSecurity>
  <Lines>6</Lines>
  <Paragraphs>1</Paragraphs>
  <ScaleCrop>false</ScaleCrop>
  <Company>C.M.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sty51992025@outlook.com</cp:lastModifiedBy>
  <cp:revision>372</cp:revision>
  <cp:lastPrinted>2021-01-19T03:04:00Z</cp:lastPrinted>
  <dcterms:created xsi:type="dcterms:W3CDTF">2020-07-10T02:01:00Z</dcterms:created>
  <dcterms:modified xsi:type="dcterms:W3CDTF">2025-10-09T05:27:00Z</dcterms:modified>
</cp:coreProperties>
</file>